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9B" w:rsidRPr="00564CAD" w:rsidRDefault="0072729B" w:rsidP="0072729B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72729B" w:rsidRPr="00564CAD" w:rsidRDefault="0072729B" w:rsidP="0072729B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72729B" w:rsidRPr="00564CAD" w:rsidRDefault="00455213" w:rsidP="0072729B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7</w:t>
      </w:r>
      <w:r w:rsidR="0072729B" w:rsidRPr="00564CAD">
        <w:rPr>
          <w:b/>
          <w:sz w:val="24"/>
          <w:szCs w:val="24"/>
        </w:rPr>
        <w:t>/202</w:t>
      </w:r>
      <w:r w:rsidR="0072729B">
        <w:rPr>
          <w:b/>
          <w:sz w:val="24"/>
          <w:szCs w:val="24"/>
        </w:rPr>
        <w:t>3</w:t>
      </w:r>
      <w:r w:rsidR="0072729B" w:rsidRPr="00564CAD">
        <w:rPr>
          <w:b/>
          <w:sz w:val="24"/>
          <w:szCs w:val="24"/>
        </w:rPr>
        <w:t>. (</w:t>
      </w:r>
      <w:r w:rsidR="00A8279F">
        <w:rPr>
          <w:b/>
          <w:sz w:val="24"/>
          <w:szCs w:val="24"/>
        </w:rPr>
        <w:t>XI.30</w:t>
      </w:r>
      <w:r w:rsidR="0072729B" w:rsidRPr="00564CAD">
        <w:rPr>
          <w:b/>
          <w:sz w:val="24"/>
          <w:szCs w:val="24"/>
        </w:rPr>
        <w:t xml:space="preserve">.) Kt. számú </w:t>
      </w:r>
    </w:p>
    <w:p w:rsidR="0072729B" w:rsidRPr="00564CAD" w:rsidRDefault="0072729B" w:rsidP="0072729B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72729B" w:rsidRPr="00564CAD" w:rsidRDefault="0072729B" w:rsidP="0072729B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72729B" w:rsidRPr="00E369F7" w:rsidRDefault="0072729B" w:rsidP="0072729B">
      <w:pPr>
        <w:jc w:val="center"/>
        <w:rPr>
          <w:b/>
          <w:sz w:val="24"/>
          <w:szCs w:val="24"/>
        </w:rPr>
      </w:pPr>
    </w:p>
    <w:p w:rsidR="0072729B" w:rsidRPr="00923317" w:rsidRDefault="0072729B" w:rsidP="0072729B">
      <w:pPr>
        <w:jc w:val="center"/>
        <w:rPr>
          <w:b/>
          <w:sz w:val="24"/>
          <w:szCs w:val="24"/>
        </w:rPr>
      </w:pPr>
      <w:r w:rsidRPr="0092331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Tiszavasvári, Bethlen u. 4. sz. alatti Civil Ház</w:t>
      </w:r>
      <w:r w:rsidR="00743DE3">
        <w:rPr>
          <w:b/>
          <w:sz w:val="24"/>
          <w:szCs w:val="24"/>
        </w:rPr>
        <w:t xml:space="preserve"> áramdíjának a</w:t>
      </w:r>
      <w:r w:rsidRPr="009233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E Tiszavasvári Nagycsaládosok Egyesület</w:t>
      </w:r>
      <w:r w:rsidR="00743DE3">
        <w:rPr>
          <w:b/>
          <w:sz w:val="24"/>
          <w:szCs w:val="24"/>
        </w:rPr>
        <w:t xml:space="preserve"> által történő megfizetéséről</w:t>
      </w:r>
    </w:p>
    <w:p w:rsidR="0072729B" w:rsidRPr="00E369F7" w:rsidRDefault="0072729B" w:rsidP="0072729B">
      <w:pPr>
        <w:jc w:val="both"/>
        <w:rPr>
          <w:b/>
          <w:sz w:val="24"/>
          <w:szCs w:val="24"/>
        </w:rPr>
      </w:pPr>
    </w:p>
    <w:p w:rsidR="0072729B" w:rsidRPr="00E369F7" w:rsidRDefault="0072729B" w:rsidP="0072729B">
      <w:pPr>
        <w:jc w:val="center"/>
        <w:rPr>
          <w:b/>
          <w:sz w:val="24"/>
          <w:szCs w:val="24"/>
        </w:rPr>
      </w:pPr>
    </w:p>
    <w:p w:rsidR="0072729B" w:rsidRPr="00E369F7" w:rsidRDefault="0072729B" w:rsidP="0072729B">
      <w:pPr>
        <w:tabs>
          <w:tab w:val="center" w:pos="6521"/>
        </w:tabs>
        <w:jc w:val="both"/>
        <w:rPr>
          <w:sz w:val="24"/>
          <w:szCs w:val="24"/>
        </w:rPr>
      </w:pPr>
      <w:r w:rsidRPr="00E369F7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E369F7">
        <w:rPr>
          <w:sz w:val="24"/>
          <w:szCs w:val="24"/>
        </w:rPr>
        <w:t>-ban</w:t>
      </w:r>
      <w:proofErr w:type="spellEnd"/>
      <w:r w:rsidRPr="00E369F7">
        <w:rPr>
          <w:sz w:val="24"/>
          <w:szCs w:val="24"/>
        </w:rPr>
        <w:t xml:space="preserve"> hatáskörében eljárva az alábbi határozatot hozza:</w:t>
      </w:r>
    </w:p>
    <w:p w:rsidR="0072729B" w:rsidRDefault="0072729B" w:rsidP="0072729B">
      <w:pPr>
        <w:jc w:val="both"/>
        <w:rPr>
          <w:sz w:val="24"/>
          <w:szCs w:val="24"/>
        </w:rPr>
      </w:pPr>
    </w:p>
    <w:p w:rsidR="00E91F85" w:rsidRPr="001D4437" w:rsidRDefault="00E91F85" w:rsidP="00AD1E93">
      <w:pPr>
        <w:pStyle w:val="Cmsor3"/>
        <w:spacing w:before="100" w:beforeAutospacing="1"/>
        <w:ind w:left="284" w:hanging="284"/>
        <w:jc w:val="both"/>
        <w:rPr>
          <w:b w:val="0"/>
          <w:spacing w:val="0"/>
          <w:szCs w:val="24"/>
        </w:rPr>
      </w:pPr>
      <w:r w:rsidRPr="001D4437">
        <w:rPr>
          <w:b w:val="0"/>
          <w:spacing w:val="0"/>
          <w:szCs w:val="24"/>
        </w:rPr>
        <w:t xml:space="preserve">1. </w:t>
      </w:r>
      <w:r w:rsidR="0072729B" w:rsidRPr="001D4437">
        <w:rPr>
          <w:b w:val="0"/>
          <w:spacing w:val="0"/>
          <w:szCs w:val="24"/>
        </w:rPr>
        <w:t xml:space="preserve">A Képviselő-testület </w:t>
      </w:r>
      <w:r w:rsidR="00E97DFC" w:rsidRPr="001D4437">
        <w:rPr>
          <w:b w:val="0"/>
          <w:spacing w:val="0"/>
          <w:szCs w:val="24"/>
        </w:rPr>
        <w:t>részben fogadja el a</w:t>
      </w:r>
      <w:r w:rsidR="00743DE3" w:rsidRPr="001D4437">
        <w:rPr>
          <w:b w:val="0"/>
          <w:spacing w:val="0"/>
          <w:szCs w:val="24"/>
        </w:rPr>
        <w:t xml:space="preserve"> NOE Tiszav</w:t>
      </w:r>
      <w:r w:rsidR="001E4D31" w:rsidRPr="001D4437">
        <w:rPr>
          <w:b w:val="0"/>
          <w:spacing w:val="0"/>
          <w:szCs w:val="24"/>
        </w:rPr>
        <w:t>asvári Nagycsaládosok Egyesület</w:t>
      </w:r>
      <w:r w:rsidR="000C0228" w:rsidRPr="001D4437">
        <w:rPr>
          <w:b w:val="0"/>
          <w:spacing w:val="0"/>
          <w:szCs w:val="24"/>
        </w:rPr>
        <w:t xml:space="preserve"> (továbbiakban: NOE) </w:t>
      </w:r>
      <w:r w:rsidRPr="001D4437">
        <w:rPr>
          <w:b w:val="0"/>
          <w:spacing w:val="0"/>
          <w:szCs w:val="24"/>
        </w:rPr>
        <w:t>2023. október 27</w:t>
      </w:r>
      <w:r w:rsidR="00E97DFC" w:rsidRPr="001D4437">
        <w:rPr>
          <w:b w:val="0"/>
          <w:spacing w:val="0"/>
          <w:szCs w:val="24"/>
        </w:rPr>
        <w:t>-én</w:t>
      </w:r>
      <w:r w:rsidRPr="001D4437">
        <w:rPr>
          <w:b w:val="0"/>
          <w:spacing w:val="0"/>
          <w:szCs w:val="24"/>
        </w:rPr>
        <w:t xml:space="preserve"> </w:t>
      </w:r>
      <w:r w:rsidR="001E4D31" w:rsidRPr="001D4437">
        <w:rPr>
          <w:b w:val="0"/>
          <w:spacing w:val="0"/>
          <w:szCs w:val="24"/>
        </w:rPr>
        <w:t xml:space="preserve">megküldött kérelmét, mely </w:t>
      </w:r>
      <w:r w:rsidRPr="001D4437">
        <w:rPr>
          <w:b w:val="0"/>
          <w:spacing w:val="0"/>
          <w:szCs w:val="24"/>
        </w:rPr>
        <w:t xml:space="preserve">a </w:t>
      </w:r>
      <w:r w:rsidR="009648FE" w:rsidRPr="001D4437">
        <w:rPr>
          <w:b w:val="0"/>
          <w:spacing w:val="0"/>
          <w:szCs w:val="24"/>
        </w:rPr>
        <w:t>Tiszavasvári, Bethlen u. 4. sz. alatti Civil Ház</w:t>
      </w:r>
      <w:r w:rsidR="001D4437" w:rsidRPr="001D4437">
        <w:rPr>
          <w:b w:val="0"/>
          <w:spacing w:val="0"/>
          <w:szCs w:val="24"/>
        </w:rPr>
        <w:t xml:space="preserve">ban - </w:t>
      </w:r>
      <w:r w:rsidR="00DF0179" w:rsidRPr="001D4437">
        <w:rPr>
          <w:b w:val="0"/>
          <w:spacing w:val="0"/>
          <w:szCs w:val="24"/>
        </w:rPr>
        <w:t>a téli bezárás ideje</w:t>
      </w:r>
      <w:r w:rsidR="001D4437" w:rsidRPr="001D4437">
        <w:rPr>
          <w:b w:val="0"/>
          <w:spacing w:val="0"/>
          <w:szCs w:val="24"/>
        </w:rPr>
        <w:t xml:space="preserve">, </w:t>
      </w:r>
      <w:r w:rsidR="00DF0179" w:rsidRPr="001D4437">
        <w:rPr>
          <w:b w:val="0"/>
          <w:spacing w:val="0"/>
          <w:szCs w:val="24"/>
        </w:rPr>
        <w:t xml:space="preserve">azaz </w:t>
      </w:r>
      <w:r w:rsidR="001D4437" w:rsidRPr="001D4437">
        <w:rPr>
          <w:b w:val="0"/>
          <w:spacing w:val="0"/>
          <w:szCs w:val="24"/>
        </w:rPr>
        <w:t xml:space="preserve">- </w:t>
      </w:r>
      <w:r w:rsidR="009648FE" w:rsidRPr="001D4437">
        <w:rPr>
          <w:b w:val="0"/>
          <w:spacing w:val="0"/>
          <w:szCs w:val="24"/>
        </w:rPr>
        <w:t xml:space="preserve">2022. október 15. – 2023. április 15. napja között keletkezett 1085 kWh energia felhasználás nettó 227.091 Ft </w:t>
      </w:r>
      <w:r w:rsidRPr="001D4437">
        <w:rPr>
          <w:b w:val="0"/>
          <w:spacing w:val="0"/>
          <w:szCs w:val="24"/>
        </w:rPr>
        <w:t>áramdíj megfizetése tárgyában</w:t>
      </w:r>
      <w:r w:rsidR="001E4D31" w:rsidRPr="001D4437">
        <w:rPr>
          <w:b w:val="0"/>
          <w:spacing w:val="0"/>
          <w:szCs w:val="24"/>
        </w:rPr>
        <w:t xml:space="preserve"> került benyújtásra</w:t>
      </w:r>
      <w:r w:rsidRPr="001D4437">
        <w:rPr>
          <w:b w:val="0"/>
          <w:spacing w:val="0"/>
          <w:szCs w:val="24"/>
        </w:rPr>
        <w:t>.</w:t>
      </w:r>
    </w:p>
    <w:p w:rsidR="00EC6BCA" w:rsidRPr="001D4437" w:rsidRDefault="001E4D31" w:rsidP="003C3AEE">
      <w:pPr>
        <w:pStyle w:val="Cmsor3"/>
        <w:spacing w:before="100" w:beforeAutospacing="1"/>
        <w:ind w:left="284" w:hanging="284"/>
        <w:jc w:val="both"/>
        <w:rPr>
          <w:b w:val="0"/>
          <w:spacing w:val="0"/>
          <w:szCs w:val="24"/>
        </w:rPr>
      </w:pPr>
      <w:r w:rsidRPr="001D4437">
        <w:rPr>
          <w:b w:val="0"/>
          <w:spacing w:val="0"/>
          <w:szCs w:val="24"/>
        </w:rPr>
        <w:t xml:space="preserve">2. A Képviselő-testület döntött arról, hogy </w:t>
      </w:r>
      <w:r w:rsidR="00C250BC" w:rsidRPr="001D4437">
        <w:rPr>
          <w:b w:val="0"/>
          <w:spacing w:val="0"/>
          <w:szCs w:val="24"/>
        </w:rPr>
        <w:t xml:space="preserve">a NOE </w:t>
      </w:r>
      <w:r w:rsidRPr="001D4437">
        <w:rPr>
          <w:b w:val="0"/>
          <w:spacing w:val="0"/>
          <w:szCs w:val="24"/>
        </w:rPr>
        <w:t xml:space="preserve">az 1. pontban meghatározott </w:t>
      </w:r>
      <w:r w:rsidR="000C0228" w:rsidRPr="001D4437">
        <w:rPr>
          <w:spacing w:val="0"/>
          <w:szCs w:val="24"/>
        </w:rPr>
        <w:t>nettó 227.091 Ft</w:t>
      </w:r>
      <w:r w:rsidR="000C0228" w:rsidRPr="001D4437">
        <w:rPr>
          <w:b w:val="0"/>
          <w:spacing w:val="0"/>
          <w:szCs w:val="24"/>
        </w:rPr>
        <w:t xml:space="preserve"> </w:t>
      </w:r>
      <w:r w:rsidR="00E54C06" w:rsidRPr="001D4437">
        <w:rPr>
          <w:spacing w:val="0"/>
          <w:szCs w:val="24"/>
        </w:rPr>
        <w:t xml:space="preserve">teljes </w:t>
      </w:r>
      <w:r w:rsidR="009648FE" w:rsidRPr="001D4437">
        <w:rPr>
          <w:spacing w:val="0"/>
          <w:szCs w:val="24"/>
        </w:rPr>
        <w:t>áramdíj</w:t>
      </w:r>
      <w:r w:rsidR="000C0228" w:rsidRPr="001D4437">
        <w:rPr>
          <w:spacing w:val="0"/>
          <w:szCs w:val="24"/>
        </w:rPr>
        <w:t xml:space="preserve"> helyett</w:t>
      </w:r>
      <w:r w:rsidR="00F90EB1" w:rsidRPr="001D4437">
        <w:rPr>
          <w:b w:val="0"/>
          <w:spacing w:val="0"/>
          <w:szCs w:val="24"/>
        </w:rPr>
        <w:t xml:space="preserve"> – a rezsi költségek bérleti jogviszony alatti </w:t>
      </w:r>
      <w:r w:rsidR="00223B89" w:rsidRPr="001D4437">
        <w:rPr>
          <w:b w:val="0"/>
          <w:spacing w:val="0"/>
          <w:szCs w:val="24"/>
        </w:rPr>
        <w:t>megosztási gyakorlatának figyelembe vételével</w:t>
      </w:r>
      <w:r w:rsidR="00F90EB1" w:rsidRPr="001D4437">
        <w:rPr>
          <w:b w:val="0"/>
          <w:spacing w:val="0"/>
          <w:szCs w:val="24"/>
        </w:rPr>
        <w:t xml:space="preserve"> - </w:t>
      </w:r>
      <w:r w:rsidR="000C0228" w:rsidRPr="001D4437">
        <w:rPr>
          <w:b w:val="0"/>
          <w:spacing w:val="0"/>
          <w:szCs w:val="24"/>
        </w:rPr>
        <w:t>a</w:t>
      </w:r>
      <w:r w:rsidR="00C250BC" w:rsidRPr="001D4437">
        <w:rPr>
          <w:b w:val="0"/>
          <w:spacing w:val="0"/>
          <w:szCs w:val="24"/>
        </w:rPr>
        <w:t>nnak</w:t>
      </w:r>
      <w:r w:rsidR="009648FE" w:rsidRPr="001D4437">
        <w:rPr>
          <w:b w:val="0"/>
          <w:spacing w:val="0"/>
          <w:szCs w:val="24"/>
        </w:rPr>
        <w:t xml:space="preserve"> </w:t>
      </w:r>
      <w:r w:rsidR="009648FE" w:rsidRPr="001D4437">
        <w:rPr>
          <w:spacing w:val="0"/>
          <w:szCs w:val="24"/>
        </w:rPr>
        <w:t>60 %</w:t>
      </w:r>
      <w:r w:rsidR="00E54C06" w:rsidRPr="001D4437">
        <w:rPr>
          <w:spacing w:val="0"/>
          <w:szCs w:val="24"/>
        </w:rPr>
        <w:t>-át</w:t>
      </w:r>
      <w:r w:rsidR="009648FE" w:rsidRPr="001D4437">
        <w:rPr>
          <w:spacing w:val="0"/>
          <w:szCs w:val="24"/>
        </w:rPr>
        <w:t xml:space="preserve">, azaz </w:t>
      </w:r>
      <w:r w:rsidR="00223B89" w:rsidRPr="001D4437">
        <w:rPr>
          <w:spacing w:val="0"/>
          <w:szCs w:val="24"/>
        </w:rPr>
        <w:t xml:space="preserve">nettó </w:t>
      </w:r>
      <w:r w:rsidR="00E54C06" w:rsidRPr="001D4437">
        <w:rPr>
          <w:spacing w:val="0"/>
          <w:szCs w:val="24"/>
        </w:rPr>
        <w:t>136.255 Ft-ot</w:t>
      </w:r>
      <w:r w:rsidR="00E54C06" w:rsidRPr="001D4437">
        <w:rPr>
          <w:b w:val="0"/>
          <w:spacing w:val="0"/>
          <w:szCs w:val="24"/>
        </w:rPr>
        <w:t xml:space="preserve"> </w:t>
      </w:r>
      <w:r w:rsidR="00C250BC" w:rsidRPr="001D4437">
        <w:rPr>
          <w:b w:val="0"/>
          <w:spacing w:val="0"/>
          <w:szCs w:val="24"/>
        </w:rPr>
        <w:t>köteles megfi</w:t>
      </w:r>
      <w:r w:rsidR="00DF0179" w:rsidRPr="001D4437">
        <w:rPr>
          <w:b w:val="0"/>
          <w:spacing w:val="0"/>
          <w:szCs w:val="24"/>
        </w:rPr>
        <w:t>z</w:t>
      </w:r>
      <w:r w:rsidR="00C250BC" w:rsidRPr="001D4437">
        <w:rPr>
          <w:b w:val="0"/>
          <w:spacing w:val="0"/>
          <w:szCs w:val="24"/>
        </w:rPr>
        <w:t>etni</w:t>
      </w:r>
      <w:r w:rsidR="00E54C06" w:rsidRPr="001D4437">
        <w:rPr>
          <w:b w:val="0"/>
          <w:spacing w:val="0"/>
          <w:szCs w:val="24"/>
        </w:rPr>
        <w:t xml:space="preserve"> </w:t>
      </w:r>
      <w:r w:rsidR="003C3AEE" w:rsidRPr="001D4437">
        <w:rPr>
          <w:b w:val="0"/>
          <w:spacing w:val="0"/>
          <w:szCs w:val="24"/>
        </w:rPr>
        <w:t>az Önkormányzat által kiállított számla alapján, az abban megjelölt fizetési határidőig, a Tiszavasvári Város Önkormányzata 11744144-15404761 számú költségvetési számlájára.</w:t>
      </w:r>
    </w:p>
    <w:p w:rsidR="00223B89" w:rsidRPr="001D4437" w:rsidRDefault="00223B89" w:rsidP="00223B89">
      <w:pPr>
        <w:rPr>
          <w:sz w:val="24"/>
          <w:szCs w:val="24"/>
        </w:rPr>
      </w:pPr>
    </w:p>
    <w:p w:rsidR="0072729B" w:rsidRPr="001D4437" w:rsidRDefault="00223B89" w:rsidP="00A9294B">
      <w:pPr>
        <w:ind w:left="284" w:hanging="284"/>
        <w:jc w:val="both"/>
        <w:rPr>
          <w:sz w:val="24"/>
          <w:szCs w:val="24"/>
        </w:rPr>
      </w:pPr>
      <w:r w:rsidRPr="001D4437">
        <w:rPr>
          <w:sz w:val="24"/>
          <w:szCs w:val="24"/>
        </w:rPr>
        <w:t xml:space="preserve">3. </w:t>
      </w:r>
      <w:r w:rsidR="0072729B" w:rsidRPr="001D4437">
        <w:rPr>
          <w:sz w:val="24"/>
          <w:szCs w:val="24"/>
        </w:rPr>
        <w:t xml:space="preserve">Felkéri a Polgármestert, hogy tájékoztassa </w:t>
      </w:r>
      <w:r w:rsidR="000663B3" w:rsidRPr="001D4437">
        <w:rPr>
          <w:sz w:val="24"/>
          <w:szCs w:val="24"/>
        </w:rPr>
        <w:t xml:space="preserve">a Testület döntéséről </w:t>
      </w:r>
      <w:r w:rsidR="0072729B" w:rsidRPr="001D4437">
        <w:rPr>
          <w:sz w:val="24"/>
          <w:szCs w:val="24"/>
        </w:rPr>
        <w:t>a NOE elnökét</w:t>
      </w:r>
      <w:r w:rsidR="000663B3" w:rsidRPr="001D4437">
        <w:rPr>
          <w:sz w:val="24"/>
          <w:szCs w:val="24"/>
        </w:rPr>
        <w:t>, valamint a Polgármesteri Hivatal Költségvetési és Adóigazgatási Osztályát</w:t>
      </w:r>
      <w:r w:rsidR="00F57EB8" w:rsidRPr="001D4437">
        <w:rPr>
          <w:sz w:val="24"/>
          <w:szCs w:val="24"/>
        </w:rPr>
        <w:t>.</w:t>
      </w:r>
    </w:p>
    <w:p w:rsidR="00223B89" w:rsidRPr="003C3AEE" w:rsidRDefault="00223B89" w:rsidP="00223B89">
      <w:pPr>
        <w:jc w:val="both"/>
        <w:rPr>
          <w:sz w:val="24"/>
          <w:szCs w:val="24"/>
        </w:rPr>
      </w:pPr>
    </w:p>
    <w:p w:rsidR="0072729B" w:rsidRPr="002A6A25" w:rsidRDefault="0072729B" w:rsidP="00AD1E93">
      <w:pPr>
        <w:ind w:left="568" w:hanging="284"/>
        <w:jc w:val="both"/>
        <w:rPr>
          <w:sz w:val="24"/>
          <w:szCs w:val="24"/>
        </w:rPr>
      </w:pPr>
    </w:p>
    <w:p w:rsidR="0072729B" w:rsidRDefault="0072729B" w:rsidP="00AD1E93">
      <w:pPr>
        <w:ind w:left="568" w:hanging="284"/>
        <w:rPr>
          <w:sz w:val="24"/>
          <w:szCs w:val="24"/>
        </w:rPr>
      </w:pPr>
      <w:r w:rsidRPr="00E369F7">
        <w:rPr>
          <w:sz w:val="24"/>
          <w:szCs w:val="24"/>
        </w:rPr>
        <w:t>Határidő: azonnal,</w:t>
      </w:r>
      <w:r w:rsidR="00883C53">
        <w:rPr>
          <w:sz w:val="24"/>
          <w:szCs w:val="24"/>
        </w:rPr>
        <w:t xml:space="preserve"> </w:t>
      </w:r>
      <w:proofErr w:type="gramStart"/>
      <w:r w:rsidR="00A9294B">
        <w:rPr>
          <w:sz w:val="24"/>
          <w:szCs w:val="24"/>
        </w:rPr>
        <w:t>es</w:t>
      </w:r>
      <w:r w:rsidR="00883C53">
        <w:rPr>
          <w:sz w:val="24"/>
          <w:szCs w:val="24"/>
        </w:rPr>
        <w:t>ed</w:t>
      </w:r>
      <w:r w:rsidR="00A9294B">
        <w:rPr>
          <w:sz w:val="24"/>
          <w:szCs w:val="24"/>
        </w:rPr>
        <w:t>ékességkor</w:t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  <w:t xml:space="preserve">          Felelős</w:t>
      </w:r>
      <w:proofErr w:type="gramEnd"/>
      <w:r w:rsidRPr="00E369F7">
        <w:rPr>
          <w:sz w:val="24"/>
          <w:szCs w:val="24"/>
        </w:rPr>
        <w:t>: Szőke Zoltán polgármester</w:t>
      </w:r>
    </w:p>
    <w:p w:rsidR="00A8279F" w:rsidRDefault="00A8279F" w:rsidP="00AD1E93">
      <w:pPr>
        <w:ind w:left="568" w:hanging="284"/>
        <w:rPr>
          <w:sz w:val="24"/>
          <w:szCs w:val="24"/>
        </w:rPr>
      </w:pPr>
    </w:p>
    <w:p w:rsidR="00A8279F" w:rsidRDefault="00A8279F" w:rsidP="00AD1E93">
      <w:pPr>
        <w:ind w:left="568" w:hanging="284"/>
        <w:rPr>
          <w:sz w:val="24"/>
          <w:szCs w:val="24"/>
        </w:rPr>
      </w:pPr>
    </w:p>
    <w:p w:rsidR="00A8279F" w:rsidRDefault="00A8279F" w:rsidP="00AD1E93">
      <w:pPr>
        <w:ind w:left="568" w:hanging="284"/>
        <w:rPr>
          <w:sz w:val="24"/>
          <w:szCs w:val="24"/>
        </w:rPr>
      </w:pPr>
    </w:p>
    <w:p w:rsidR="00A8279F" w:rsidRDefault="00A8279F" w:rsidP="00AD1E93">
      <w:pPr>
        <w:ind w:left="568" w:hanging="284"/>
        <w:rPr>
          <w:sz w:val="24"/>
          <w:szCs w:val="24"/>
        </w:rPr>
      </w:pPr>
    </w:p>
    <w:p w:rsidR="00A8279F" w:rsidRDefault="00A8279F" w:rsidP="00A8279F">
      <w:pPr>
        <w:tabs>
          <w:tab w:val="center" w:pos="2268"/>
          <w:tab w:val="center" w:pos="6804"/>
        </w:tabs>
        <w:ind w:left="568" w:hanging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zőke Zoltán </w:t>
      </w:r>
      <w:r>
        <w:rPr>
          <w:b/>
          <w:sz w:val="24"/>
          <w:szCs w:val="24"/>
        </w:rPr>
        <w:tab/>
        <w:t xml:space="preserve">dr. </w:t>
      </w:r>
      <w:proofErr w:type="spellStart"/>
      <w:r>
        <w:rPr>
          <w:b/>
          <w:sz w:val="24"/>
          <w:szCs w:val="24"/>
        </w:rPr>
        <w:t>Kórik</w:t>
      </w:r>
      <w:proofErr w:type="spellEnd"/>
      <w:r>
        <w:rPr>
          <w:b/>
          <w:sz w:val="24"/>
          <w:szCs w:val="24"/>
        </w:rPr>
        <w:t xml:space="preserve"> Zsuzsanna</w:t>
      </w:r>
    </w:p>
    <w:p w:rsidR="00B136A3" w:rsidRPr="00A8279F" w:rsidRDefault="00A8279F" w:rsidP="00A8279F">
      <w:pPr>
        <w:tabs>
          <w:tab w:val="center" w:pos="2268"/>
          <w:tab w:val="center" w:pos="6804"/>
        </w:tabs>
        <w:ind w:left="568" w:hanging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</w:t>
      </w:r>
      <w:r>
        <w:rPr>
          <w:b/>
          <w:sz w:val="23"/>
          <w:szCs w:val="23"/>
        </w:rPr>
        <w:t>gármester</w:t>
      </w:r>
      <w:r>
        <w:rPr>
          <w:b/>
          <w:sz w:val="23"/>
          <w:szCs w:val="23"/>
        </w:rPr>
        <w:tab/>
      </w:r>
      <w:bookmarkStart w:id="0" w:name="_GoBack"/>
      <w:bookmarkEnd w:id="0"/>
      <w:r>
        <w:rPr>
          <w:b/>
          <w:sz w:val="23"/>
          <w:szCs w:val="23"/>
        </w:rPr>
        <w:t xml:space="preserve"> jegyző</w:t>
      </w:r>
    </w:p>
    <w:sectPr w:rsidR="00B136A3" w:rsidRPr="00A8279F" w:rsidSect="00704495"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471"/>
    <w:multiLevelType w:val="hybridMultilevel"/>
    <w:tmpl w:val="435EBECC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54C6"/>
    <w:multiLevelType w:val="hybridMultilevel"/>
    <w:tmpl w:val="F788CB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73B"/>
    <w:multiLevelType w:val="hybridMultilevel"/>
    <w:tmpl w:val="901265D0"/>
    <w:lvl w:ilvl="0" w:tplc="38F0E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D31525F"/>
    <w:multiLevelType w:val="hybridMultilevel"/>
    <w:tmpl w:val="B51A20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849"/>
    <w:multiLevelType w:val="hybridMultilevel"/>
    <w:tmpl w:val="785003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4471"/>
    <w:multiLevelType w:val="hybridMultilevel"/>
    <w:tmpl w:val="0D7EEC28"/>
    <w:lvl w:ilvl="0" w:tplc="C46CD580">
      <w:start w:val="1"/>
      <w:numFmt w:val="lowerLetter"/>
      <w:lvlText w:val="%1)"/>
      <w:lvlJc w:val="left"/>
      <w:pPr>
        <w:ind w:left="1632" w:hanging="360"/>
      </w:pPr>
    </w:lvl>
    <w:lvl w:ilvl="1" w:tplc="040E0019">
      <w:start w:val="1"/>
      <w:numFmt w:val="lowerLetter"/>
      <w:lvlText w:val="%2."/>
      <w:lvlJc w:val="left"/>
      <w:pPr>
        <w:ind w:left="2352" w:hanging="360"/>
      </w:pPr>
    </w:lvl>
    <w:lvl w:ilvl="2" w:tplc="040E001B">
      <w:start w:val="1"/>
      <w:numFmt w:val="lowerRoman"/>
      <w:lvlText w:val="%3."/>
      <w:lvlJc w:val="right"/>
      <w:pPr>
        <w:ind w:left="3072" w:hanging="180"/>
      </w:pPr>
    </w:lvl>
    <w:lvl w:ilvl="3" w:tplc="040E000F">
      <w:start w:val="1"/>
      <w:numFmt w:val="decimal"/>
      <w:lvlText w:val="%4."/>
      <w:lvlJc w:val="left"/>
      <w:pPr>
        <w:ind w:left="3792" w:hanging="360"/>
      </w:pPr>
    </w:lvl>
    <w:lvl w:ilvl="4" w:tplc="040E0019">
      <w:start w:val="1"/>
      <w:numFmt w:val="lowerLetter"/>
      <w:lvlText w:val="%5."/>
      <w:lvlJc w:val="left"/>
      <w:pPr>
        <w:ind w:left="4512" w:hanging="360"/>
      </w:pPr>
    </w:lvl>
    <w:lvl w:ilvl="5" w:tplc="040E001B">
      <w:start w:val="1"/>
      <w:numFmt w:val="lowerRoman"/>
      <w:lvlText w:val="%6."/>
      <w:lvlJc w:val="right"/>
      <w:pPr>
        <w:ind w:left="5232" w:hanging="180"/>
      </w:pPr>
    </w:lvl>
    <w:lvl w:ilvl="6" w:tplc="040E000F">
      <w:start w:val="1"/>
      <w:numFmt w:val="decimal"/>
      <w:lvlText w:val="%7."/>
      <w:lvlJc w:val="left"/>
      <w:pPr>
        <w:ind w:left="5952" w:hanging="360"/>
      </w:pPr>
    </w:lvl>
    <w:lvl w:ilvl="7" w:tplc="040E0019">
      <w:start w:val="1"/>
      <w:numFmt w:val="lowerLetter"/>
      <w:lvlText w:val="%8."/>
      <w:lvlJc w:val="left"/>
      <w:pPr>
        <w:ind w:left="6672" w:hanging="360"/>
      </w:pPr>
    </w:lvl>
    <w:lvl w:ilvl="8" w:tplc="040E001B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33D05"/>
    <w:multiLevelType w:val="hybridMultilevel"/>
    <w:tmpl w:val="C9D0D5C8"/>
    <w:lvl w:ilvl="0" w:tplc="0B1800D2">
      <w:start w:val="1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E3F40"/>
    <w:multiLevelType w:val="hybridMultilevel"/>
    <w:tmpl w:val="5462B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>
    <w:nsid w:val="339A620B"/>
    <w:multiLevelType w:val="hybridMultilevel"/>
    <w:tmpl w:val="5D54C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13089"/>
    <w:multiLevelType w:val="hybridMultilevel"/>
    <w:tmpl w:val="8CEE1454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90097"/>
    <w:multiLevelType w:val="hybridMultilevel"/>
    <w:tmpl w:val="48CE90BE"/>
    <w:lvl w:ilvl="0" w:tplc="8D70A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109D1"/>
    <w:multiLevelType w:val="hybridMultilevel"/>
    <w:tmpl w:val="776AA3EE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>
      <w:start w:val="1"/>
      <w:numFmt w:val="lowerLetter"/>
      <w:lvlText w:val="%2."/>
      <w:lvlJc w:val="left"/>
      <w:pPr>
        <w:ind w:left="1790" w:hanging="360"/>
      </w:pPr>
    </w:lvl>
    <w:lvl w:ilvl="2" w:tplc="040E001B">
      <w:start w:val="1"/>
      <w:numFmt w:val="lowerRoman"/>
      <w:lvlText w:val="%3."/>
      <w:lvlJc w:val="right"/>
      <w:pPr>
        <w:ind w:left="2510" w:hanging="180"/>
      </w:pPr>
    </w:lvl>
    <w:lvl w:ilvl="3" w:tplc="040E000F">
      <w:start w:val="1"/>
      <w:numFmt w:val="decimal"/>
      <w:lvlText w:val="%4."/>
      <w:lvlJc w:val="left"/>
      <w:pPr>
        <w:ind w:left="3230" w:hanging="360"/>
      </w:pPr>
    </w:lvl>
    <w:lvl w:ilvl="4" w:tplc="040E0019">
      <w:start w:val="1"/>
      <w:numFmt w:val="lowerLetter"/>
      <w:lvlText w:val="%5."/>
      <w:lvlJc w:val="left"/>
      <w:pPr>
        <w:ind w:left="3950" w:hanging="360"/>
      </w:pPr>
    </w:lvl>
    <w:lvl w:ilvl="5" w:tplc="040E001B">
      <w:start w:val="1"/>
      <w:numFmt w:val="lowerRoman"/>
      <w:lvlText w:val="%6."/>
      <w:lvlJc w:val="right"/>
      <w:pPr>
        <w:ind w:left="4670" w:hanging="180"/>
      </w:pPr>
    </w:lvl>
    <w:lvl w:ilvl="6" w:tplc="040E000F">
      <w:start w:val="1"/>
      <w:numFmt w:val="decimal"/>
      <w:lvlText w:val="%7."/>
      <w:lvlJc w:val="left"/>
      <w:pPr>
        <w:ind w:left="5390" w:hanging="360"/>
      </w:pPr>
    </w:lvl>
    <w:lvl w:ilvl="7" w:tplc="040E0019">
      <w:start w:val="1"/>
      <w:numFmt w:val="lowerLetter"/>
      <w:lvlText w:val="%8."/>
      <w:lvlJc w:val="left"/>
      <w:pPr>
        <w:ind w:left="6110" w:hanging="360"/>
      </w:pPr>
    </w:lvl>
    <w:lvl w:ilvl="8" w:tplc="040E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B7A7437"/>
    <w:multiLevelType w:val="hybridMultilevel"/>
    <w:tmpl w:val="89E0D3A4"/>
    <w:lvl w:ilvl="0" w:tplc="8D70A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46BD2"/>
    <w:multiLevelType w:val="hybridMultilevel"/>
    <w:tmpl w:val="9AA06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5"/>
  </w:num>
  <w:num w:numId="4">
    <w:abstractNumId w:val="25"/>
  </w:num>
  <w:num w:numId="5">
    <w:abstractNumId w:val="32"/>
  </w:num>
  <w:num w:numId="6">
    <w:abstractNumId w:val="7"/>
  </w:num>
  <w:num w:numId="7">
    <w:abstractNumId w:val="4"/>
  </w:num>
  <w:num w:numId="8">
    <w:abstractNumId w:val="15"/>
  </w:num>
  <w:num w:numId="9">
    <w:abstractNumId w:val="19"/>
  </w:num>
  <w:num w:numId="10">
    <w:abstractNumId w:val="20"/>
  </w:num>
  <w:num w:numId="11">
    <w:abstractNumId w:val="22"/>
  </w:num>
  <w:num w:numId="12">
    <w:abstractNumId w:val="13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31"/>
  </w:num>
  <w:num w:numId="18">
    <w:abstractNumId w:val="1"/>
  </w:num>
  <w:num w:numId="19">
    <w:abstractNumId w:val="12"/>
  </w:num>
  <w:num w:numId="20">
    <w:abstractNumId w:val="18"/>
  </w:num>
  <w:num w:numId="21">
    <w:abstractNumId w:val="3"/>
  </w:num>
  <w:num w:numId="22">
    <w:abstractNumId w:val="14"/>
  </w:num>
  <w:num w:numId="23">
    <w:abstractNumId w:val="0"/>
  </w:num>
  <w:num w:numId="24">
    <w:abstractNumId w:val="27"/>
  </w:num>
  <w:num w:numId="25">
    <w:abstractNumId w:val="3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074BD"/>
    <w:rsid w:val="00020D62"/>
    <w:rsid w:val="00022F57"/>
    <w:rsid w:val="0002404F"/>
    <w:rsid w:val="00026960"/>
    <w:rsid w:val="000309C5"/>
    <w:rsid w:val="0004017C"/>
    <w:rsid w:val="00040F89"/>
    <w:rsid w:val="00047F9C"/>
    <w:rsid w:val="00051826"/>
    <w:rsid w:val="00055067"/>
    <w:rsid w:val="00060E7E"/>
    <w:rsid w:val="000663B3"/>
    <w:rsid w:val="00066D34"/>
    <w:rsid w:val="000739F2"/>
    <w:rsid w:val="00083470"/>
    <w:rsid w:val="00083925"/>
    <w:rsid w:val="00090191"/>
    <w:rsid w:val="000A3017"/>
    <w:rsid w:val="000C0228"/>
    <w:rsid w:val="000C53CC"/>
    <w:rsid w:val="000C7674"/>
    <w:rsid w:val="000D22D6"/>
    <w:rsid w:val="000D287E"/>
    <w:rsid w:val="000E03E7"/>
    <w:rsid w:val="000E0B89"/>
    <w:rsid w:val="000E7C0C"/>
    <w:rsid w:val="000F0B64"/>
    <w:rsid w:val="000F54A4"/>
    <w:rsid w:val="000F65CD"/>
    <w:rsid w:val="000F7F25"/>
    <w:rsid w:val="00103317"/>
    <w:rsid w:val="00106D36"/>
    <w:rsid w:val="00134B2D"/>
    <w:rsid w:val="001354BA"/>
    <w:rsid w:val="00136476"/>
    <w:rsid w:val="00142EE0"/>
    <w:rsid w:val="00147562"/>
    <w:rsid w:val="00151DA1"/>
    <w:rsid w:val="00153539"/>
    <w:rsid w:val="00160C5A"/>
    <w:rsid w:val="001614EA"/>
    <w:rsid w:val="001643C5"/>
    <w:rsid w:val="00170E64"/>
    <w:rsid w:val="00175FA2"/>
    <w:rsid w:val="00187154"/>
    <w:rsid w:val="00192A85"/>
    <w:rsid w:val="00197179"/>
    <w:rsid w:val="00197544"/>
    <w:rsid w:val="001B6651"/>
    <w:rsid w:val="001B76FB"/>
    <w:rsid w:val="001C1A0D"/>
    <w:rsid w:val="001D090A"/>
    <w:rsid w:val="001D1BBB"/>
    <w:rsid w:val="001D4437"/>
    <w:rsid w:val="001E0930"/>
    <w:rsid w:val="001E4D31"/>
    <w:rsid w:val="001E6701"/>
    <w:rsid w:val="001F7013"/>
    <w:rsid w:val="00201563"/>
    <w:rsid w:val="00203FD0"/>
    <w:rsid w:val="002046C4"/>
    <w:rsid w:val="002162C1"/>
    <w:rsid w:val="00216E9B"/>
    <w:rsid w:val="002202E3"/>
    <w:rsid w:val="002212ED"/>
    <w:rsid w:val="002224F3"/>
    <w:rsid w:val="00223B89"/>
    <w:rsid w:val="00226ADE"/>
    <w:rsid w:val="0023378D"/>
    <w:rsid w:val="00243A46"/>
    <w:rsid w:val="002506CA"/>
    <w:rsid w:val="00251C29"/>
    <w:rsid w:val="00254F9B"/>
    <w:rsid w:val="00257AB4"/>
    <w:rsid w:val="0026222A"/>
    <w:rsid w:val="00273BD2"/>
    <w:rsid w:val="00275060"/>
    <w:rsid w:val="002779A1"/>
    <w:rsid w:val="002900EA"/>
    <w:rsid w:val="00292D82"/>
    <w:rsid w:val="002A2FCE"/>
    <w:rsid w:val="002A3CAA"/>
    <w:rsid w:val="002A5209"/>
    <w:rsid w:val="002B68B4"/>
    <w:rsid w:val="002B75F2"/>
    <w:rsid w:val="002C1FBA"/>
    <w:rsid w:val="002E4CC7"/>
    <w:rsid w:val="002F0002"/>
    <w:rsid w:val="002F1A69"/>
    <w:rsid w:val="002F3251"/>
    <w:rsid w:val="002F55A1"/>
    <w:rsid w:val="002F609C"/>
    <w:rsid w:val="00300B90"/>
    <w:rsid w:val="0030551B"/>
    <w:rsid w:val="003071F5"/>
    <w:rsid w:val="00324ED4"/>
    <w:rsid w:val="003273D5"/>
    <w:rsid w:val="00327E76"/>
    <w:rsid w:val="003310AE"/>
    <w:rsid w:val="00334E8E"/>
    <w:rsid w:val="003366BA"/>
    <w:rsid w:val="00343EEE"/>
    <w:rsid w:val="00350133"/>
    <w:rsid w:val="00354F6D"/>
    <w:rsid w:val="00382480"/>
    <w:rsid w:val="00383A51"/>
    <w:rsid w:val="00386BAF"/>
    <w:rsid w:val="0039188B"/>
    <w:rsid w:val="003B0097"/>
    <w:rsid w:val="003B47B4"/>
    <w:rsid w:val="003B7B9A"/>
    <w:rsid w:val="003C1811"/>
    <w:rsid w:val="003C3AEE"/>
    <w:rsid w:val="003D4610"/>
    <w:rsid w:val="003D66D1"/>
    <w:rsid w:val="003E275F"/>
    <w:rsid w:val="003E390B"/>
    <w:rsid w:val="003F1B04"/>
    <w:rsid w:val="00405AC0"/>
    <w:rsid w:val="0040632B"/>
    <w:rsid w:val="004117D0"/>
    <w:rsid w:val="0041502B"/>
    <w:rsid w:val="0043269F"/>
    <w:rsid w:val="00443090"/>
    <w:rsid w:val="00452940"/>
    <w:rsid w:val="00455213"/>
    <w:rsid w:val="004567C8"/>
    <w:rsid w:val="00460442"/>
    <w:rsid w:val="00463468"/>
    <w:rsid w:val="004658A9"/>
    <w:rsid w:val="00483243"/>
    <w:rsid w:val="004A4E5A"/>
    <w:rsid w:val="004A5688"/>
    <w:rsid w:val="004B370E"/>
    <w:rsid w:val="004C30C4"/>
    <w:rsid w:val="004C4E22"/>
    <w:rsid w:val="004D43FB"/>
    <w:rsid w:val="004E1313"/>
    <w:rsid w:val="004F50CD"/>
    <w:rsid w:val="00523837"/>
    <w:rsid w:val="00523CD9"/>
    <w:rsid w:val="00536279"/>
    <w:rsid w:val="00552C22"/>
    <w:rsid w:val="00563CE6"/>
    <w:rsid w:val="0056603B"/>
    <w:rsid w:val="00574C5C"/>
    <w:rsid w:val="00577074"/>
    <w:rsid w:val="00585256"/>
    <w:rsid w:val="00590285"/>
    <w:rsid w:val="00593C37"/>
    <w:rsid w:val="00596F20"/>
    <w:rsid w:val="005A1347"/>
    <w:rsid w:val="005A61DF"/>
    <w:rsid w:val="005A6E81"/>
    <w:rsid w:val="005A7DF7"/>
    <w:rsid w:val="005B1C78"/>
    <w:rsid w:val="005D2160"/>
    <w:rsid w:val="005D7CB5"/>
    <w:rsid w:val="005E0C79"/>
    <w:rsid w:val="005E79B7"/>
    <w:rsid w:val="005F4245"/>
    <w:rsid w:val="006015A6"/>
    <w:rsid w:val="00611336"/>
    <w:rsid w:val="006118ED"/>
    <w:rsid w:val="00611C55"/>
    <w:rsid w:val="006223EC"/>
    <w:rsid w:val="0062282C"/>
    <w:rsid w:val="0062556D"/>
    <w:rsid w:val="006361A3"/>
    <w:rsid w:val="00641B25"/>
    <w:rsid w:val="006461C9"/>
    <w:rsid w:val="00652DA3"/>
    <w:rsid w:val="00656BD8"/>
    <w:rsid w:val="006621A6"/>
    <w:rsid w:val="00663009"/>
    <w:rsid w:val="006752BA"/>
    <w:rsid w:val="00676AFC"/>
    <w:rsid w:val="0068389C"/>
    <w:rsid w:val="0069173B"/>
    <w:rsid w:val="00691CC5"/>
    <w:rsid w:val="0069475B"/>
    <w:rsid w:val="00694C56"/>
    <w:rsid w:val="00694CE4"/>
    <w:rsid w:val="00695D7A"/>
    <w:rsid w:val="006A3FBC"/>
    <w:rsid w:val="006A4827"/>
    <w:rsid w:val="006B3CED"/>
    <w:rsid w:val="006B74AB"/>
    <w:rsid w:val="006C2709"/>
    <w:rsid w:val="006C5CCC"/>
    <w:rsid w:val="006D3FBC"/>
    <w:rsid w:val="006D76DE"/>
    <w:rsid w:val="006E0585"/>
    <w:rsid w:val="006E0A10"/>
    <w:rsid w:val="006E19DC"/>
    <w:rsid w:val="00700336"/>
    <w:rsid w:val="00704495"/>
    <w:rsid w:val="007231C5"/>
    <w:rsid w:val="007259D5"/>
    <w:rsid w:val="00725D72"/>
    <w:rsid w:val="0072729B"/>
    <w:rsid w:val="00731841"/>
    <w:rsid w:val="00737B7C"/>
    <w:rsid w:val="00737B87"/>
    <w:rsid w:val="00737E5F"/>
    <w:rsid w:val="00743DE3"/>
    <w:rsid w:val="00744C98"/>
    <w:rsid w:val="007458E5"/>
    <w:rsid w:val="00755F8D"/>
    <w:rsid w:val="00764810"/>
    <w:rsid w:val="00766D0A"/>
    <w:rsid w:val="007672DE"/>
    <w:rsid w:val="007747A0"/>
    <w:rsid w:val="007808EA"/>
    <w:rsid w:val="0078362C"/>
    <w:rsid w:val="007857A0"/>
    <w:rsid w:val="00785EF4"/>
    <w:rsid w:val="007878CA"/>
    <w:rsid w:val="007A1CF8"/>
    <w:rsid w:val="007A7CEE"/>
    <w:rsid w:val="007C0CE3"/>
    <w:rsid w:val="007C7CBA"/>
    <w:rsid w:val="007E7081"/>
    <w:rsid w:val="007F23C4"/>
    <w:rsid w:val="007F2FA6"/>
    <w:rsid w:val="007F475A"/>
    <w:rsid w:val="007F738E"/>
    <w:rsid w:val="008019C8"/>
    <w:rsid w:val="0080490B"/>
    <w:rsid w:val="00805949"/>
    <w:rsid w:val="0081362A"/>
    <w:rsid w:val="00815460"/>
    <w:rsid w:val="00822304"/>
    <w:rsid w:val="00824FE0"/>
    <w:rsid w:val="00825672"/>
    <w:rsid w:val="00841B36"/>
    <w:rsid w:val="00853C08"/>
    <w:rsid w:val="0085599B"/>
    <w:rsid w:val="008677E4"/>
    <w:rsid w:val="008678C6"/>
    <w:rsid w:val="00874EE3"/>
    <w:rsid w:val="0087609F"/>
    <w:rsid w:val="00883C53"/>
    <w:rsid w:val="00883CEF"/>
    <w:rsid w:val="00884C23"/>
    <w:rsid w:val="008856D5"/>
    <w:rsid w:val="00894C68"/>
    <w:rsid w:val="008A2E50"/>
    <w:rsid w:val="008C09BA"/>
    <w:rsid w:val="008C4C09"/>
    <w:rsid w:val="008C7E78"/>
    <w:rsid w:val="008D744B"/>
    <w:rsid w:val="008E192F"/>
    <w:rsid w:val="008E1D20"/>
    <w:rsid w:val="008E4DE7"/>
    <w:rsid w:val="008F33EE"/>
    <w:rsid w:val="0090288A"/>
    <w:rsid w:val="009112CD"/>
    <w:rsid w:val="00914E72"/>
    <w:rsid w:val="00923317"/>
    <w:rsid w:val="0092789B"/>
    <w:rsid w:val="00930C28"/>
    <w:rsid w:val="00932D2C"/>
    <w:rsid w:val="0094296B"/>
    <w:rsid w:val="009539F6"/>
    <w:rsid w:val="00955BB1"/>
    <w:rsid w:val="00961333"/>
    <w:rsid w:val="009648FE"/>
    <w:rsid w:val="00966DFE"/>
    <w:rsid w:val="0097344E"/>
    <w:rsid w:val="009744C7"/>
    <w:rsid w:val="00976E95"/>
    <w:rsid w:val="00977C8A"/>
    <w:rsid w:val="009A3A2A"/>
    <w:rsid w:val="009B035B"/>
    <w:rsid w:val="009C109D"/>
    <w:rsid w:val="009C2D4F"/>
    <w:rsid w:val="009D5970"/>
    <w:rsid w:val="009E3A5F"/>
    <w:rsid w:val="009E5F93"/>
    <w:rsid w:val="009F0D06"/>
    <w:rsid w:val="009F42BC"/>
    <w:rsid w:val="009F6681"/>
    <w:rsid w:val="00A02FD7"/>
    <w:rsid w:val="00A10043"/>
    <w:rsid w:val="00A30E3A"/>
    <w:rsid w:val="00A323D0"/>
    <w:rsid w:val="00A41D22"/>
    <w:rsid w:val="00A53B8A"/>
    <w:rsid w:val="00A542D6"/>
    <w:rsid w:val="00A55DD1"/>
    <w:rsid w:val="00A60EB4"/>
    <w:rsid w:val="00A65E46"/>
    <w:rsid w:val="00A72C02"/>
    <w:rsid w:val="00A8279F"/>
    <w:rsid w:val="00A8494A"/>
    <w:rsid w:val="00A85D11"/>
    <w:rsid w:val="00A906AD"/>
    <w:rsid w:val="00A9294B"/>
    <w:rsid w:val="00A95389"/>
    <w:rsid w:val="00A95548"/>
    <w:rsid w:val="00A968D4"/>
    <w:rsid w:val="00AA12C7"/>
    <w:rsid w:val="00AA44D0"/>
    <w:rsid w:val="00AA5181"/>
    <w:rsid w:val="00AA7D80"/>
    <w:rsid w:val="00AB0931"/>
    <w:rsid w:val="00AB393E"/>
    <w:rsid w:val="00AB7B47"/>
    <w:rsid w:val="00AC7B22"/>
    <w:rsid w:val="00AD1E93"/>
    <w:rsid w:val="00AD21E9"/>
    <w:rsid w:val="00AD357C"/>
    <w:rsid w:val="00AE19E2"/>
    <w:rsid w:val="00AE20DB"/>
    <w:rsid w:val="00AF33EC"/>
    <w:rsid w:val="00B009B9"/>
    <w:rsid w:val="00B116B4"/>
    <w:rsid w:val="00B12CA9"/>
    <w:rsid w:val="00B136A3"/>
    <w:rsid w:val="00B179EA"/>
    <w:rsid w:val="00B24F93"/>
    <w:rsid w:val="00B2604D"/>
    <w:rsid w:val="00B269B3"/>
    <w:rsid w:val="00B26B2C"/>
    <w:rsid w:val="00B34B71"/>
    <w:rsid w:val="00B3730C"/>
    <w:rsid w:val="00B37A97"/>
    <w:rsid w:val="00B404AC"/>
    <w:rsid w:val="00B50E79"/>
    <w:rsid w:val="00B5665E"/>
    <w:rsid w:val="00B621CB"/>
    <w:rsid w:val="00B62D34"/>
    <w:rsid w:val="00B634EB"/>
    <w:rsid w:val="00B71919"/>
    <w:rsid w:val="00B74652"/>
    <w:rsid w:val="00B805A7"/>
    <w:rsid w:val="00B83324"/>
    <w:rsid w:val="00B85E21"/>
    <w:rsid w:val="00B86E58"/>
    <w:rsid w:val="00B90F6A"/>
    <w:rsid w:val="00B9539B"/>
    <w:rsid w:val="00B969B2"/>
    <w:rsid w:val="00BA0B20"/>
    <w:rsid w:val="00BA249F"/>
    <w:rsid w:val="00BB2CD5"/>
    <w:rsid w:val="00BD2484"/>
    <w:rsid w:val="00BD385D"/>
    <w:rsid w:val="00BD5222"/>
    <w:rsid w:val="00BF40F4"/>
    <w:rsid w:val="00C010BA"/>
    <w:rsid w:val="00C04254"/>
    <w:rsid w:val="00C07A55"/>
    <w:rsid w:val="00C1290B"/>
    <w:rsid w:val="00C21FEA"/>
    <w:rsid w:val="00C24D41"/>
    <w:rsid w:val="00C250BC"/>
    <w:rsid w:val="00C25D1F"/>
    <w:rsid w:val="00C32B01"/>
    <w:rsid w:val="00C32E12"/>
    <w:rsid w:val="00C32EF4"/>
    <w:rsid w:val="00C3353E"/>
    <w:rsid w:val="00C340BB"/>
    <w:rsid w:val="00C368D6"/>
    <w:rsid w:val="00C54546"/>
    <w:rsid w:val="00C76B4A"/>
    <w:rsid w:val="00C872F3"/>
    <w:rsid w:val="00C90D1A"/>
    <w:rsid w:val="00C93D82"/>
    <w:rsid w:val="00CA5118"/>
    <w:rsid w:val="00CA6F68"/>
    <w:rsid w:val="00CB07FA"/>
    <w:rsid w:val="00CB6AD5"/>
    <w:rsid w:val="00CC3D15"/>
    <w:rsid w:val="00CC7A6C"/>
    <w:rsid w:val="00CE170E"/>
    <w:rsid w:val="00CE3D01"/>
    <w:rsid w:val="00CE7F7C"/>
    <w:rsid w:val="00CF2761"/>
    <w:rsid w:val="00CF3E2F"/>
    <w:rsid w:val="00CF555F"/>
    <w:rsid w:val="00D02A77"/>
    <w:rsid w:val="00D04FC4"/>
    <w:rsid w:val="00D12D30"/>
    <w:rsid w:val="00D13D0F"/>
    <w:rsid w:val="00D15D30"/>
    <w:rsid w:val="00D26040"/>
    <w:rsid w:val="00D31BDE"/>
    <w:rsid w:val="00D34865"/>
    <w:rsid w:val="00D46961"/>
    <w:rsid w:val="00D551FF"/>
    <w:rsid w:val="00D5714F"/>
    <w:rsid w:val="00D76357"/>
    <w:rsid w:val="00D82F5E"/>
    <w:rsid w:val="00D85B2D"/>
    <w:rsid w:val="00D924BD"/>
    <w:rsid w:val="00D95119"/>
    <w:rsid w:val="00D97B88"/>
    <w:rsid w:val="00DB3B59"/>
    <w:rsid w:val="00DB50FA"/>
    <w:rsid w:val="00DC37A7"/>
    <w:rsid w:val="00DD7108"/>
    <w:rsid w:val="00DE2763"/>
    <w:rsid w:val="00DF0179"/>
    <w:rsid w:val="00DF3988"/>
    <w:rsid w:val="00DF485F"/>
    <w:rsid w:val="00DF5428"/>
    <w:rsid w:val="00DF68E6"/>
    <w:rsid w:val="00E038FD"/>
    <w:rsid w:val="00E07CE1"/>
    <w:rsid w:val="00E143E9"/>
    <w:rsid w:val="00E15265"/>
    <w:rsid w:val="00E27FD9"/>
    <w:rsid w:val="00E30323"/>
    <w:rsid w:val="00E304CB"/>
    <w:rsid w:val="00E369F7"/>
    <w:rsid w:val="00E37F1E"/>
    <w:rsid w:val="00E4337C"/>
    <w:rsid w:val="00E53E1C"/>
    <w:rsid w:val="00E53F23"/>
    <w:rsid w:val="00E54C06"/>
    <w:rsid w:val="00E669AD"/>
    <w:rsid w:val="00E77682"/>
    <w:rsid w:val="00E82A1F"/>
    <w:rsid w:val="00E85253"/>
    <w:rsid w:val="00E85BB6"/>
    <w:rsid w:val="00E86B36"/>
    <w:rsid w:val="00E86F30"/>
    <w:rsid w:val="00E907E1"/>
    <w:rsid w:val="00E91F85"/>
    <w:rsid w:val="00E97DFC"/>
    <w:rsid w:val="00EA2DB4"/>
    <w:rsid w:val="00EA2F7A"/>
    <w:rsid w:val="00EB05D9"/>
    <w:rsid w:val="00EB7741"/>
    <w:rsid w:val="00EC1A89"/>
    <w:rsid w:val="00EC2918"/>
    <w:rsid w:val="00EC6BCA"/>
    <w:rsid w:val="00ED7726"/>
    <w:rsid w:val="00EE1098"/>
    <w:rsid w:val="00EE1F02"/>
    <w:rsid w:val="00F053B7"/>
    <w:rsid w:val="00F07131"/>
    <w:rsid w:val="00F178EE"/>
    <w:rsid w:val="00F566B3"/>
    <w:rsid w:val="00F576C1"/>
    <w:rsid w:val="00F57EB8"/>
    <w:rsid w:val="00F6730A"/>
    <w:rsid w:val="00F67EA6"/>
    <w:rsid w:val="00F90EB1"/>
    <w:rsid w:val="00F945A3"/>
    <w:rsid w:val="00F95AD9"/>
    <w:rsid w:val="00FA0619"/>
    <w:rsid w:val="00FA5CEA"/>
    <w:rsid w:val="00FA6332"/>
    <w:rsid w:val="00FA7A92"/>
    <w:rsid w:val="00FB0467"/>
    <w:rsid w:val="00FB395C"/>
    <w:rsid w:val="00FB5C34"/>
    <w:rsid w:val="00FB5FF0"/>
    <w:rsid w:val="00FC0BBE"/>
    <w:rsid w:val="00FC33B2"/>
    <w:rsid w:val="00FD29A5"/>
    <w:rsid w:val="00FD3CF6"/>
    <w:rsid w:val="00FF5F6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,Lista1,Dot pt"/>
    <w:basedOn w:val="Norml"/>
    <w:link w:val="ListaszerbekezdsChar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CharCharCharChar">
    <w:name w:val="Char Char Char Char"/>
    <w:basedOn w:val="Norml"/>
    <w:rsid w:val="00DE276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5F424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5F42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F4245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5F424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5F42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,Lista1,Dot pt"/>
    <w:basedOn w:val="Norml"/>
    <w:link w:val="ListaszerbekezdsChar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CharCharCharChar">
    <w:name w:val="Char Char Char Char"/>
    <w:basedOn w:val="Norml"/>
    <w:rsid w:val="00DE276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5F424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5F42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F4245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5F424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5F42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0ABC-078A-491A-A1FC-1E2B265F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26</cp:revision>
  <cp:lastPrinted>2023-11-23T10:18:00Z</cp:lastPrinted>
  <dcterms:created xsi:type="dcterms:W3CDTF">2023-11-21T12:28:00Z</dcterms:created>
  <dcterms:modified xsi:type="dcterms:W3CDTF">2023-12-01T10:26:00Z</dcterms:modified>
</cp:coreProperties>
</file>